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71092B2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97909">
        <w:rPr>
          <w:rFonts w:ascii="PT Astra Serif" w:hAnsi="PT Astra Serif"/>
          <w:sz w:val="28"/>
          <w:szCs w:val="28"/>
          <w:u w:val="single"/>
        </w:rPr>
        <w:t>2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689F9854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</w:t>
      </w:r>
      <w:proofErr w:type="gramEnd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кадастровых кварталов 22:63:030507, 22:63:030508, ограниченных улицей </w:t>
      </w:r>
      <w:proofErr w:type="spellStart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микрорайоне </w:t>
      </w:r>
      <w:proofErr w:type="spellStart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ского округа – города Барнаула, в отношении земельного участка по адресу: город Барнаул, улица </w:t>
      </w:r>
      <w:proofErr w:type="spellStart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57б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  <w:bookmarkStart w:id="0" w:name="_GoBack"/>
      <w:bookmarkEnd w:id="0"/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7408C078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97909">
        <w:rPr>
          <w:rFonts w:ascii="PT Astra Serif" w:hAnsi="PT Astra Serif"/>
          <w:sz w:val="28"/>
          <w:szCs w:val="28"/>
          <w:u w:val="single"/>
        </w:rPr>
        <w:t>2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97909">
        <w:rPr>
          <w:rFonts w:ascii="PT Astra Serif" w:hAnsi="PT Astra Serif"/>
          <w:sz w:val="28"/>
          <w:szCs w:val="28"/>
          <w:u w:val="single"/>
        </w:rPr>
        <w:t>198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31F8C11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</w:t>
      </w:r>
      <w:r w:rsid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22:63:030507, 22:63:030508, ограниченных улицей </w:t>
      </w:r>
      <w:proofErr w:type="spellStart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в микрорайоне </w:t>
      </w:r>
      <w:proofErr w:type="spellStart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ского округа – города Барнаула, в отношении земельного участка </w:t>
      </w:r>
      <w:r w:rsid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улица </w:t>
      </w:r>
      <w:proofErr w:type="spellStart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D97909" w:rsidRPr="00D979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57б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09FCA50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FB512A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B4940DB" w:rsidR="00845A28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застроенной территории в границах кадастровых кварталов </w:t>
      </w:r>
      <w:r w:rsidR="00D97909">
        <w:rPr>
          <w:rFonts w:ascii="PT Astra Serif" w:hAnsi="PT Astra Serif"/>
          <w:spacing w:val="-2"/>
          <w:sz w:val="28"/>
          <w:szCs w:val="28"/>
          <w:u w:val="single"/>
        </w:rPr>
        <w:t>22:63:030507</w:t>
      </w:r>
      <w:r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7E329323" w:rsidR="00E71CDD" w:rsidRPr="00A24FFA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2:63:030508</w:t>
      </w:r>
      <w:r w:rsidR="00FB512A">
        <w:rPr>
          <w:rFonts w:ascii="PT Astra Serif" w:hAnsi="PT Astra Serif"/>
          <w:sz w:val="28"/>
          <w:szCs w:val="28"/>
          <w:u w:val="single"/>
        </w:rPr>
        <w:t>,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ограниченных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улицей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Куета</w:t>
      </w:r>
      <w:proofErr w:type="spellEnd"/>
      <w:r>
        <w:rPr>
          <w:rFonts w:ascii="PT Astra Serif" w:hAnsi="PT Astra Serif"/>
          <w:sz w:val="28"/>
          <w:szCs w:val="28"/>
          <w:u w:val="single"/>
        </w:rPr>
        <w:t xml:space="preserve"> в микрорайоне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Куета</w:t>
      </w:r>
      <w:proofErr w:type="spellEnd"/>
    </w:p>
    <w:p w14:paraId="77C9141B" w14:textId="7A51FE3F" w:rsidR="00E71CDD" w:rsidRDefault="0040359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FB512A">
        <w:rPr>
          <w:rFonts w:ascii="PT Astra Serif" w:hAnsi="PT Astra Serif"/>
          <w:sz w:val="20"/>
          <w:szCs w:val="20"/>
        </w:rPr>
        <w:t>ообразности</w:t>
      </w:r>
      <w:r w:rsidR="00D97909">
        <w:rPr>
          <w:rFonts w:ascii="PT Astra Serif" w:hAnsi="PT Astra Serif"/>
          <w:sz w:val="20"/>
          <w:szCs w:val="20"/>
        </w:rPr>
        <w:t xml:space="preserve"> </w:t>
      </w:r>
      <w:r w:rsidR="00D97909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1D1E066A" w:rsidR="0040359F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городского округа – города Барнаула, в отношении земельного участка</w:t>
      </w:r>
    </w:p>
    <w:p w14:paraId="53633784" w14:textId="1E1DE7FC" w:rsidR="0040359F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5ECE8108" w14:textId="65389ACA" w:rsidR="00FB512A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по адресу: город Барнаул, улица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Куета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>, 57б,</w:t>
      </w:r>
    </w:p>
    <w:p w14:paraId="2DE70275" w14:textId="64C778D9" w:rsidR="00FB512A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2562137" w14:textId="4A99B84C" w:rsidR="00FB512A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2BE6A8DD" w14:textId="3EBC8080" w:rsidR="00FB512A" w:rsidRDefault="00D979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FEBD27" w14:textId="5CC433E1" w:rsidR="00A24FFA" w:rsidRPr="00E21ECD" w:rsidRDefault="000A0166" w:rsidP="00E21EC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63E705E9" w14:textId="77777777" w:rsidR="00A24FFA" w:rsidRPr="00845A28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09A8125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594FB2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531EAD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A07-2D91-4544-BBB9-6122E03B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93</cp:revision>
  <cp:lastPrinted>2025-07-31T09:38:00Z</cp:lastPrinted>
  <dcterms:created xsi:type="dcterms:W3CDTF">2023-07-05T09:19:00Z</dcterms:created>
  <dcterms:modified xsi:type="dcterms:W3CDTF">2025-10-21T05:42:00Z</dcterms:modified>
</cp:coreProperties>
</file>